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04A" w:rsidRDefault="005E2411">
      <w:pPr>
        <w:overflowPunct w:val="0"/>
        <w:spacing w:line="244" w:lineRule="exact"/>
        <w:textAlignment w:val="baseline"/>
        <w:rPr>
          <w:rFonts w:asciiTheme="minorEastAsia" w:hAnsiTheme="minorEastAsia" w:cs="Times New Roman"/>
          <w:spacing w:val="16"/>
          <w:kern w:val="0"/>
          <w:szCs w:val="21"/>
        </w:rPr>
      </w:pPr>
      <w:bookmarkStart w:id="0" w:name="_GoBack"/>
      <w:bookmarkEnd w:id="0"/>
      <w:r>
        <w:rPr>
          <w:rFonts w:asciiTheme="minorEastAsia" w:hAnsiTheme="minorEastAsia" w:cs="ＭＳ 明朝" w:hint="eastAsia"/>
          <w:kern w:val="0"/>
          <w:szCs w:val="21"/>
        </w:rPr>
        <w:t>様式第</w:t>
      </w:r>
      <w:r w:rsidR="00640D16">
        <w:rPr>
          <w:rFonts w:asciiTheme="minorEastAsia" w:hAnsiTheme="minorEastAsia" w:cs="ＭＳ 明朝" w:hint="eastAsia"/>
          <w:kern w:val="0"/>
          <w:szCs w:val="21"/>
        </w:rPr>
        <w:t>８</w:t>
      </w:r>
      <w:r>
        <w:rPr>
          <w:rFonts w:asciiTheme="minorEastAsia" w:hAnsiTheme="minorEastAsia" w:cs="ＭＳ 明朝" w:hint="eastAsia"/>
          <w:kern w:val="0"/>
          <w:szCs w:val="21"/>
        </w:rPr>
        <w:t>号（第</w:t>
      </w:r>
      <w:r w:rsidR="00A80307">
        <w:rPr>
          <w:rFonts w:asciiTheme="minorEastAsia" w:hAnsiTheme="minorEastAsia" w:cs="ＭＳ 明朝" w:hint="eastAsia"/>
          <w:kern w:val="0"/>
          <w:szCs w:val="21"/>
        </w:rPr>
        <w:t>１３</w:t>
      </w:r>
      <w:r>
        <w:rPr>
          <w:rFonts w:asciiTheme="minorEastAsia" w:hAnsiTheme="minorEastAsia" w:cs="ＭＳ 明朝" w:hint="eastAsia"/>
          <w:kern w:val="0"/>
          <w:szCs w:val="21"/>
        </w:rPr>
        <w:t>条関係）</w:t>
      </w:r>
    </w:p>
    <w:p w:rsidR="000A204A" w:rsidRDefault="005E2411">
      <w:pPr>
        <w:wordWrap w:val="0"/>
        <w:overflowPunct w:val="0"/>
        <w:spacing w:line="244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年（  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）　　月　　日</w:t>
      </w:r>
    </w:p>
    <w:p w:rsidR="000A204A" w:rsidRDefault="000A204A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0A204A" w:rsidRDefault="005E2411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（宛先）姫路市長</w:t>
      </w:r>
    </w:p>
    <w:p w:rsidR="000A204A" w:rsidRDefault="000A204A">
      <w:pPr>
        <w:overflowPunct w:val="0"/>
        <w:snapToGrid w:val="0"/>
        <w:spacing w:line="24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0A204A" w:rsidRDefault="005E2411">
      <w:pPr>
        <w:overflowPunct w:val="0"/>
        <w:snapToGrid w:val="0"/>
        <w:spacing w:line="240" w:lineRule="atLeast"/>
        <w:ind w:right="968" w:firstLineChars="1400" w:firstLine="3388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申請者　住　　所　　　　　　　　　　　　　　　</w:t>
      </w:r>
    </w:p>
    <w:p w:rsidR="000A204A" w:rsidRDefault="005E2411">
      <w:pPr>
        <w:overflowPunct w:val="0"/>
        <w:spacing w:line="244" w:lineRule="exact"/>
        <w:ind w:firstLineChars="1800" w:firstLine="4356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氏　　名　　　　　　　　　　　　</w:t>
      </w:r>
    </w:p>
    <w:p w:rsidR="000A204A" w:rsidRDefault="000A204A">
      <w:pPr>
        <w:overflowPunct w:val="0"/>
        <w:spacing w:line="244" w:lineRule="exact"/>
        <w:ind w:firstLineChars="1800" w:firstLine="4356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0A204A" w:rsidRDefault="005E2411">
      <w:pPr>
        <w:overflowPunct w:val="0"/>
        <w:spacing w:line="244" w:lineRule="exact"/>
        <w:ind w:firstLineChars="1800" w:firstLine="4356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</w:p>
    <w:p w:rsidR="000A204A" w:rsidRDefault="005E2411">
      <w:pPr>
        <w:overflowPunct w:val="0"/>
        <w:spacing w:line="244" w:lineRule="exact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ひめじ創生ライフイベント補助金交付申請書</w:t>
      </w:r>
    </w:p>
    <w:p w:rsidR="000A204A" w:rsidRDefault="000A204A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0A204A" w:rsidRDefault="005E2411">
      <w:pPr>
        <w:overflowPunct w:val="0"/>
        <w:snapToGrid w:val="0"/>
        <w:spacing w:afterLines="50" w:after="105" w:line="24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ひめじ</w:t>
      </w:r>
      <w:r w:rsidR="00F03AC5" w:rsidRPr="00F03AC5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創生ライフイベント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補助金の交付を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受けたいので、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ひめじ</w:t>
      </w:r>
      <w:r w:rsidR="00F03AC5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創生奨学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金返還支援補助金</w:t>
      </w:r>
      <w:r w:rsidR="00F03AC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交付要綱第１</w:t>
      </w:r>
      <w:r w:rsidR="00C60B3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の規定により関係書類を添えて申請します。</w:t>
      </w:r>
    </w:p>
    <w:p w:rsidR="00142A49" w:rsidRPr="00142A49" w:rsidRDefault="00142A49" w:rsidP="00142A49">
      <w:pPr>
        <w:pStyle w:val="a7"/>
        <w:jc w:val="both"/>
      </w:pPr>
      <w:r>
        <w:rPr>
          <w:rFonts w:hint="eastAsia"/>
        </w:rPr>
        <w:t>１　申請者</w:t>
      </w:r>
    </w:p>
    <w:tbl>
      <w:tblPr>
        <w:tblW w:w="915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0"/>
        <w:gridCol w:w="1332"/>
        <w:gridCol w:w="1353"/>
        <w:gridCol w:w="2268"/>
        <w:gridCol w:w="1134"/>
        <w:gridCol w:w="2467"/>
      </w:tblGrid>
      <w:tr w:rsidR="003E2695" w:rsidTr="003E2695">
        <w:trPr>
          <w:trHeight w:val="580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2695" w:rsidRDefault="003E26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申</w:t>
            </w:r>
          </w:p>
          <w:p w:rsidR="003E2695" w:rsidRDefault="003E26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請</w:t>
            </w:r>
          </w:p>
          <w:p w:rsidR="003E2695" w:rsidRDefault="003E26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2695" w:rsidRDefault="003E26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現 住 所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E2695" w:rsidRDefault="003E26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〒　　 －</w:t>
            </w:r>
          </w:p>
        </w:tc>
      </w:tr>
      <w:tr w:rsidR="003E2695" w:rsidTr="003E2695">
        <w:trPr>
          <w:trHeight w:val="560"/>
        </w:trPr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695" w:rsidRDefault="003E269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2695" w:rsidRDefault="003E26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 w:val="16"/>
                <w:szCs w:val="16"/>
              </w:rPr>
              <w:t>ふりがな</w:t>
            </w:r>
            <w:r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 w:val="16"/>
                <w:szCs w:val="16"/>
              </w:rPr>
              <w:t>)</w:t>
            </w:r>
          </w:p>
          <w:p w:rsidR="003E2695" w:rsidRDefault="003E26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36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2695" w:rsidRDefault="003E26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2695" w:rsidRDefault="003E26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2695" w:rsidRDefault="003E2695" w:rsidP="003E26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ind w:firstLineChars="100" w:firstLine="27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年 　月 　日</w:t>
            </w:r>
          </w:p>
        </w:tc>
      </w:tr>
      <w:tr w:rsidR="003E2695" w:rsidTr="00F34643">
        <w:trPr>
          <w:trHeight w:val="224"/>
        </w:trPr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695" w:rsidRDefault="003E26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</w:p>
        </w:tc>
        <w:tc>
          <w:tcPr>
            <w:tcW w:w="13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695" w:rsidRDefault="003E2695" w:rsidP="003E26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連絡先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2695" w:rsidRDefault="003E26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spacing w:val="16"/>
                <w:kern w:val="0"/>
                <w:szCs w:val="21"/>
              </w:rPr>
              <w:t>電話番号</w:t>
            </w:r>
          </w:p>
        </w:tc>
        <w:tc>
          <w:tcPr>
            <w:tcW w:w="586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2695" w:rsidRDefault="003E26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spacing w:val="16"/>
                <w:kern w:val="0"/>
                <w:szCs w:val="21"/>
              </w:rPr>
              <w:t xml:space="preserve">自宅：　 －　 －　  携帯：   －　　－    </w:t>
            </w:r>
          </w:p>
        </w:tc>
      </w:tr>
      <w:tr w:rsidR="003E2695" w:rsidTr="00F34643">
        <w:trPr>
          <w:trHeight w:val="223"/>
        </w:trPr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695" w:rsidRDefault="003E26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695" w:rsidRDefault="003E26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2695" w:rsidRDefault="003E26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spacing w:val="16"/>
                <w:kern w:val="0"/>
                <w:szCs w:val="21"/>
              </w:rPr>
              <w:t>Ｅ－mail</w:t>
            </w:r>
          </w:p>
        </w:tc>
        <w:tc>
          <w:tcPr>
            <w:tcW w:w="586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2695" w:rsidRDefault="003E26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</w:p>
        </w:tc>
      </w:tr>
      <w:tr w:rsidR="00142A49" w:rsidTr="003E2695">
        <w:trPr>
          <w:trHeight w:val="355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142A49" w:rsidRDefault="00142A49" w:rsidP="00142A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奨学金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2A49" w:rsidRDefault="00142A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　　称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A49" w:rsidRDefault="00142A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日本学生支援機構（□第一種・□第二種）奨学金</w:t>
            </w:r>
          </w:p>
        </w:tc>
      </w:tr>
      <w:tr w:rsidR="00142A49" w:rsidTr="003E2695">
        <w:trPr>
          <w:trHeight w:val="419"/>
        </w:trPr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2A49" w:rsidRDefault="00142A49" w:rsidP="00142A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A49" w:rsidRDefault="00142A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返還残額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A49" w:rsidRDefault="00142A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円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21"/>
              </w:rPr>
              <w:t>※申請日時点の予定残額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142A49" w:rsidTr="003E2695">
        <w:trPr>
          <w:trHeight w:val="412"/>
        </w:trPr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2A49" w:rsidRDefault="00142A49" w:rsidP="00142A4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A49" w:rsidRDefault="00142A49" w:rsidP="00142A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D044A0">
              <w:rPr>
                <w:rFonts w:ascii="ＭＳ 明朝" w:eastAsia="ＭＳ 明朝" w:hAnsi="Times New Roman" w:cs="Times New Roman" w:hint="eastAsia"/>
                <w:color w:val="000000"/>
                <w:spacing w:val="20"/>
                <w:kern w:val="0"/>
                <w:szCs w:val="21"/>
                <w:fitText w:val="1210" w:id="-1029505023"/>
              </w:rPr>
              <w:t>奨学生番</w:t>
            </w:r>
            <w:r w:rsidRPr="00D044A0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  <w:fitText w:val="1210" w:id="-1029505023"/>
              </w:rPr>
              <w:t>号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A49" w:rsidRDefault="00142A49" w:rsidP="00142A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6E334E" w:rsidTr="006E334E">
        <w:trPr>
          <w:trHeight w:val="680"/>
        </w:trPr>
        <w:tc>
          <w:tcPr>
            <w:tcW w:w="1932" w:type="dxa"/>
            <w:gridSpan w:val="2"/>
            <w:vAlign w:val="center"/>
          </w:tcPr>
          <w:p w:rsidR="006E334E" w:rsidRDefault="006E334E" w:rsidP="006E334E">
            <w:pPr>
              <w:overflowPunct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6E334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ライフイベント補助金の種類</w:t>
            </w:r>
          </w:p>
        </w:tc>
        <w:tc>
          <w:tcPr>
            <w:tcW w:w="7222" w:type="dxa"/>
            <w:gridSpan w:val="4"/>
            <w:vAlign w:val="center"/>
          </w:tcPr>
          <w:p w:rsidR="006E334E" w:rsidRDefault="00036C9E" w:rsidP="003D47A7">
            <w:pPr>
              <w:overflowPunct w:val="0"/>
              <w:spacing w:line="244" w:lineRule="exact"/>
              <w:ind w:firstLineChars="100" w:firstLine="242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□</w:t>
            </w:r>
            <w:r w:rsidR="006E334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婚姻　　□出産</w:t>
            </w:r>
          </w:p>
        </w:tc>
      </w:tr>
    </w:tbl>
    <w:p w:rsidR="00142A49" w:rsidRDefault="00142A49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142A49" w:rsidRDefault="006E334E" w:rsidP="003D47A7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="00E2796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3D47A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婚姻</w:t>
      </w:r>
      <w:r w:rsidR="00E2796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「１　申請者」で</w:t>
      </w:r>
      <w:r w:rsidR="00721E6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「婚姻」に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☑</w:t>
      </w:r>
      <w:r w:rsidR="00721E6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を付けた場合に記入してください。）</w:t>
      </w:r>
    </w:p>
    <w:tbl>
      <w:tblPr>
        <w:tblW w:w="9157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7229"/>
      </w:tblGrid>
      <w:tr w:rsidR="003D47A7" w:rsidTr="008D7880">
        <w:trPr>
          <w:trHeight w:val="533"/>
        </w:trPr>
        <w:tc>
          <w:tcPr>
            <w:tcW w:w="1928" w:type="dxa"/>
            <w:vAlign w:val="center"/>
          </w:tcPr>
          <w:p w:rsidR="003D47A7" w:rsidRDefault="003D47A7" w:rsidP="003D47A7">
            <w:pPr>
              <w:overflowPunct w:val="0"/>
              <w:spacing w:line="244" w:lineRule="exact"/>
              <w:ind w:firstLineChars="100" w:firstLine="242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婚　姻　日</w:t>
            </w:r>
          </w:p>
        </w:tc>
        <w:tc>
          <w:tcPr>
            <w:tcW w:w="7229" w:type="dxa"/>
            <w:vAlign w:val="center"/>
          </w:tcPr>
          <w:p w:rsidR="003D47A7" w:rsidRDefault="003D47A7" w:rsidP="003D47A7">
            <w:pPr>
              <w:overflowPunct w:val="0"/>
              <w:spacing w:line="244" w:lineRule="exact"/>
              <w:ind w:firstLineChars="150" w:firstLine="363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年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月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日</w:t>
            </w:r>
          </w:p>
        </w:tc>
      </w:tr>
    </w:tbl>
    <w:p w:rsidR="00721E62" w:rsidRPr="005A1820" w:rsidRDefault="00721E62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721E62" w:rsidRDefault="006E334E" w:rsidP="003D47A7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　出</w:t>
      </w:r>
      <w:r w:rsidR="003D47A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産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「</w:t>
      </w:r>
      <w:r w:rsidR="00E27966" w:rsidRPr="00E2796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　申請者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」</w:t>
      </w:r>
      <w:r w:rsidR="00721E6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で「</w:t>
      </w:r>
      <w:r w:rsidR="00721E62" w:rsidRPr="00721E6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出産</w:t>
      </w:r>
      <w:r w:rsidR="00721E6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」</w:t>
      </w:r>
      <w:r w:rsidR="00721E62" w:rsidRPr="00721E6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☑</w:t>
      </w:r>
      <w:r w:rsidR="00721E62" w:rsidRPr="00721E6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を付けた場合に記入してください</w:t>
      </w:r>
      <w:r w:rsidR="00721E6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。</w:t>
      </w:r>
      <w:r w:rsidR="00721E62" w:rsidRPr="00721E6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1"/>
        <w:gridCol w:w="3402"/>
        <w:gridCol w:w="1191"/>
        <w:gridCol w:w="3402"/>
      </w:tblGrid>
      <w:tr w:rsidR="005A1820" w:rsidTr="00E27966">
        <w:trPr>
          <w:trHeight w:val="533"/>
        </w:trPr>
        <w:tc>
          <w:tcPr>
            <w:tcW w:w="1191" w:type="dxa"/>
            <w:vAlign w:val="center"/>
          </w:tcPr>
          <w:p w:rsidR="005A1820" w:rsidRDefault="005A1820" w:rsidP="000928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 w:val="16"/>
                <w:szCs w:val="16"/>
              </w:rPr>
              <w:t>ふりがな</w:t>
            </w:r>
            <w:r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 w:val="16"/>
                <w:szCs w:val="16"/>
              </w:rPr>
              <w:t>)</w:t>
            </w:r>
          </w:p>
          <w:p w:rsidR="006E334E" w:rsidRDefault="006E334E" w:rsidP="006E334E">
            <w:pPr>
              <w:overflowPunct w:val="0"/>
              <w:spacing w:line="244" w:lineRule="exact"/>
              <w:ind w:firstLineChars="50" w:firstLine="12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出生児</w:t>
            </w:r>
          </w:p>
          <w:p w:rsidR="005A1820" w:rsidRDefault="005A1820" w:rsidP="000928B6">
            <w:pPr>
              <w:overflowPunct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3402" w:type="dxa"/>
            <w:vAlign w:val="center"/>
          </w:tcPr>
          <w:p w:rsidR="005A1820" w:rsidRPr="00721E62" w:rsidRDefault="005A1820" w:rsidP="000928B6">
            <w:pPr>
              <w:overflowPunct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5A1820" w:rsidRDefault="005A1820" w:rsidP="000928B6">
            <w:pPr>
              <w:overflowPunct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3402" w:type="dxa"/>
            <w:vAlign w:val="center"/>
          </w:tcPr>
          <w:p w:rsidR="005A1820" w:rsidRDefault="005A1820" w:rsidP="00E27966">
            <w:pPr>
              <w:overflowPunct w:val="0"/>
              <w:spacing w:line="244" w:lineRule="exact"/>
              <w:ind w:firstLineChars="50" w:firstLine="12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年</w:t>
            </w:r>
            <w:r w:rsidR="00E2796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　　月</w:t>
            </w:r>
            <w:r w:rsidR="00E2796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　　日</w:t>
            </w:r>
          </w:p>
        </w:tc>
      </w:tr>
      <w:tr w:rsidR="005A1820" w:rsidTr="00E27966">
        <w:trPr>
          <w:trHeight w:val="533"/>
        </w:trPr>
        <w:tc>
          <w:tcPr>
            <w:tcW w:w="1191" w:type="dxa"/>
            <w:vAlign w:val="center"/>
          </w:tcPr>
          <w:p w:rsidR="005A1820" w:rsidRDefault="005A1820" w:rsidP="005A18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 w:val="16"/>
                <w:szCs w:val="16"/>
              </w:rPr>
              <w:t>ふりがな</w:t>
            </w:r>
            <w:r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 w:val="16"/>
                <w:szCs w:val="16"/>
              </w:rPr>
              <w:t>)</w:t>
            </w:r>
          </w:p>
          <w:p w:rsidR="005A1820" w:rsidRDefault="005A1820" w:rsidP="005A1820">
            <w:pPr>
              <w:overflowPunct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父 氏名</w:t>
            </w:r>
          </w:p>
        </w:tc>
        <w:tc>
          <w:tcPr>
            <w:tcW w:w="3402" w:type="dxa"/>
            <w:vAlign w:val="center"/>
          </w:tcPr>
          <w:p w:rsidR="005A1820" w:rsidRDefault="005A1820" w:rsidP="000928B6">
            <w:pPr>
              <w:overflowPunct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5A1820" w:rsidRDefault="005A1820" w:rsidP="005A18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 w:val="16"/>
                <w:szCs w:val="16"/>
              </w:rPr>
              <w:t>ふりがな</w:t>
            </w:r>
            <w:r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 w:val="16"/>
                <w:szCs w:val="16"/>
              </w:rPr>
              <w:t>)</w:t>
            </w:r>
          </w:p>
          <w:p w:rsidR="005A1820" w:rsidRDefault="005A1820" w:rsidP="005A1820">
            <w:pPr>
              <w:overflowPunct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母 氏名</w:t>
            </w:r>
          </w:p>
        </w:tc>
        <w:tc>
          <w:tcPr>
            <w:tcW w:w="3402" w:type="dxa"/>
            <w:vAlign w:val="center"/>
          </w:tcPr>
          <w:p w:rsidR="005A1820" w:rsidRDefault="005A1820" w:rsidP="000928B6">
            <w:pPr>
              <w:overflowPunct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142A49" w:rsidRDefault="00142A49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0A204A" w:rsidRDefault="005E2411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添付書類</w:t>
      </w:r>
    </w:p>
    <w:p w:rsidR="00A80307" w:rsidRDefault="00A80307" w:rsidP="00BB749A">
      <w:pPr>
        <w:overflowPunct w:val="0"/>
        <w:spacing w:line="244" w:lineRule="exact"/>
        <w:ind w:firstLineChars="100" w:firstLine="242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⑴　</w:t>
      </w:r>
      <w:r w:rsidR="00880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住民票の写し</w:t>
      </w:r>
      <w:r w:rsidR="003D47A7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(ひめじ創生奨学金返還支援補助金</w:t>
      </w:r>
      <w:r w:rsidR="00AB56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の</w:t>
      </w:r>
      <w:r w:rsidR="003D47A7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交付以降</w:t>
      </w:r>
      <w:r w:rsidR="00AB56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、</w:t>
      </w:r>
      <w:r w:rsidR="003D47A7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申請日までの住所</w:t>
      </w:r>
    </w:p>
    <w:p w:rsidR="000A204A" w:rsidRDefault="003D47A7" w:rsidP="00BB749A">
      <w:pPr>
        <w:overflowPunct w:val="0"/>
        <w:spacing w:line="244" w:lineRule="exact"/>
        <w:ind w:firstLineChars="200" w:firstLine="484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が確認できる書類)</w:t>
      </w:r>
    </w:p>
    <w:p w:rsidR="00A80307" w:rsidRDefault="00A80307" w:rsidP="00BB749A">
      <w:pPr>
        <w:overflowPunct w:val="0"/>
        <w:spacing w:line="244" w:lineRule="exact"/>
        <w:ind w:firstLineChars="100" w:firstLine="242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⑵　</w:t>
      </w:r>
      <w:r w:rsidR="009F14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婚姻が成立した者にあっては、婚姻届の写しその他婚姻等が成立したことが確認</w:t>
      </w:r>
    </w:p>
    <w:p w:rsidR="000A204A" w:rsidRDefault="009F147B" w:rsidP="00BB749A">
      <w:pPr>
        <w:overflowPunct w:val="0"/>
        <w:spacing w:line="244" w:lineRule="exact"/>
        <w:ind w:firstLineChars="200" w:firstLine="484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できる書類</w:t>
      </w:r>
    </w:p>
    <w:p w:rsidR="00A80307" w:rsidRPr="00A80307" w:rsidRDefault="00A80307" w:rsidP="00BB749A">
      <w:pPr>
        <w:overflowPunct w:val="0"/>
        <w:spacing w:line="244" w:lineRule="exact"/>
        <w:ind w:firstLineChars="100" w:firstLine="242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⑶　</w:t>
      </w:r>
      <w:r w:rsidR="009F14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出産した者又は配偶者が出産した者にあっては、出生届の写しその他子が出生し</w:t>
      </w:r>
    </w:p>
    <w:p w:rsidR="000A204A" w:rsidRDefault="009F147B" w:rsidP="00BB749A">
      <w:pPr>
        <w:overflowPunct w:val="0"/>
        <w:spacing w:line="244" w:lineRule="exact"/>
        <w:ind w:firstLineChars="200" w:firstLine="484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たことが確認できる書類</w:t>
      </w:r>
    </w:p>
    <w:p w:rsidR="000A204A" w:rsidRDefault="00A80307" w:rsidP="00BB749A">
      <w:pPr>
        <w:overflowPunct w:val="0"/>
        <w:spacing w:line="244" w:lineRule="exact"/>
        <w:ind w:firstLineChars="100" w:firstLine="242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⑷　</w:t>
      </w:r>
      <w:r w:rsidR="00D044A0">
        <w:rPr>
          <w:rFonts w:hint="eastAsia"/>
        </w:rPr>
        <w:t>市税の納税証明書</w:t>
      </w:r>
    </w:p>
    <w:p w:rsidR="00D044A0" w:rsidRDefault="00A80307" w:rsidP="00BB749A">
      <w:pPr>
        <w:overflowPunct w:val="0"/>
        <w:spacing w:line="244" w:lineRule="exact"/>
        <w:ind w:firstLineChars="100" w:firstLine="242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⑸　</w:t>
      </w:r>
      <w:r w:rsidR="00D044A0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申請時点における</w:t>
      </w:r>
      <w:r w:rsidR="00D044A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奨学金の返還残額が確認できる書類</w:t>
      </w:r>
    </w:p>
    <w:p w:rsidR="000A204A" w:rsidRDefault="00A80307" w:rsidP="00BB749A">
      <w:pPr>
        <w:overflowPunct w:val="0"/>
        <w:spacing w:line="244" w:lineRule="exact"/>
        <w:ind w:firstLineChars="100" w:firstLine="242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⑹　</w:t>
      </w:r>
      <w:r w:rsidR="009F14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ひめじ創生奨学金返還支援補助金交付可否決定</w:t>
      </w:r>
      <w:r w:rsidR="00AB560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通知</w:t>
      </w:r>
      <w:r w:rsidR="009F14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書の写し</w:t>
      </w:r>
    </w:p>
    <w:p w:rsidR="009F147B" w:rsidRPr="009F147B" w:rsidRDefault="009F147B" w:rsidP="009F147B">
      <w:pPr>
        <w:overflowPunct w:val="0"/>
        <w:spacing w:line="244" w:lineRule="exact"/>
        <w:ind w:firstLineChars="50" w:firstLine="121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sectPr w:rsidR="009F147B" w:rsidRPr="009F147B">
      <w:pgSz w:w="11906" w:h="16838"/>
      <w:pgMar w:top="993" w:right="1247" w:bottom="709" w:left="1304" w:header="720" w:footer="720" w:gutter="0"/>
      <w:pgNumType w:start="1"/>
      <w:cols w:space="720"/>
      <w:noEndnote/>
      <w:docGrid w:type="linesAndChars" w:linePitch="21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F7D" w:rsidRDefault="000C4F7D">
      <w:r>
        <w:separator/>
      </w:r>
    </w:p>
  </w:endnote>
  <w:endnote w:type="continuationSeparator" w:id="0">
    <w:p w:rsidR="000C4F7D" w:rsidRDefault="000C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F7D" w:rsidRDefault="000C4F7D">
      <w:r>
        <w:separator/>
      </w:r>
    </w:p>
  </w:footnote>
  <w:footnote w:type="continuationSeparator" w:id="0">
    <w:p w:rsidR="000C4F7D" w:rsidRDefault="000C4F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04A"/>
    <w:rsid w:val="00036C9E"/>
    <w:rsid w:val="00041182"/>
    <w:rsid w:val="000A204A"/>
    <w:rsid w:val="000C4F7D"/>
    <w:rsid w:val="00142A49"/>
    <w:rsid w:val="00267ACE"/>
    <w:rsid w:val="003D47A7"/>
    <w:rsid w:val="003E2695"/>
    <w:rsid w:val="005A1820"/>
    <w:rsid w:val="005E2411"/>
    <w:rsid w:val="0060187F"/>
    <w:rsid w:val="00640D16"/>
    <w:rsid w:val="006E334E"/>
    <w:rsid w:val="00721E62"/>
    <w:rsid w:val="00880C06"/>
    <w:rsid w:val="009F147B"/>
    <w:rsid w:val="00A80307"/>
    <w:rsid w:val="00AB5606"/>
    <w:rsid w:val="00BB749A"/>
    <w:rsid w:val="00C60B36"/>
    <w:rsid w:val="00D044A0"/>
    <w:rsid w:val="00E27966"/>
    <w:rsid w:val="00F03AC5"/>
    <w:rsid w:val="00F1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616575C-4774-4656-B25D-829E2015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Note Heading"/>
    <w:basedOn w:val="a"/>
    <w:next w:val="a"/>
    <w:link w:val="a8"/>
    <w:uiPriority w:val="99"/>
    <w:unhideWhenUsed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Pr>
      <w:rFonts w:ascii="ＭＳ 明朝" w:eastAsia="ＭＳ 明朝" w:hAnsi="ＭＳ 明朝" w:cs="ＭＳ 明朝"/>
      <w:color w:val="000000"/>
      <w:kern w:val="0"/>
      <w:szCs w:val="21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385E-4B3A-41B0-87B2-50727B2D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川　雅仁</dc:creator>
  <cp:lastModifiedBy>Administrator</cp:lastModifiedBy>
  <cp:revision>19</cp:revision>
  <cp:lastPrinted>2024-03-04T23:59:00Z</cp:lastPrinted>
  <dcterms:created xsi:type="dcterms:W3CDTF">2024-02-20T00:57:00Z</dcterms:created>
  <dcterms:modified xsi:type="dcterms:W3CDTF">2024-04-12T12:30:00Z</dcterms:modified>
</cp:coreProperties>
</file>